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24" w:rsidRPr="00CB6152" w:rsidRDefault="00226224" w:rsidP="00F8322E">
      <w:pPr>
        <w:jc w:val="center"/>
        <w:rPr>
          <w:rFonts w:ascii="Arial" w:hAnsi="Arial" w:cs="Arial"/>
          <w:b/>
          <w:sz w:val="20"/>
          <w:szCs w:val="20"/>
        </w:rPr>
      </w:pPr>
    </w:p>
    <w:p w:rsidR="00226224" w:rsidRPr="00CB6152" w:rsidRDefault="00226224" w:rsidP="00D12E7D">
      <w:pPr>
        <w:jc w:val="center"/>
        <w:rPr>
          <w:rFonts w:ascii="Arial" w:hAnsi="Arial" w:cs="Arial"/>
          <w:b/>
          <w:sz w:val="20"/>
          <w:szCs w:val="20"/>
        </w:rPr>
      </w:pPr>
    </w:p>
    <w:p w:rsidR="00210328" w:rsidRPr="00CB6152" w:rsidRDefault="009A5BBE" w:rsidP="00210328">
      <w:pPr>
        <w:jc w:val="center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b/>
          <w:sz w:val="20"/>
          <w:szCs w:val="20"/>
        </w:rPr>
        <w:t>ANEXO 01</w:t>
      </w:r>
      <w:r w:rsidR="00210328" w:rsidRPr="00CB6152">
        <w:rPr>
          <w:rFonts w:ascii="Arial" w:hAnsi="Arial" w:cs="Arial"/>
          <w:b/>
          <w:sz w:val="20"/>
          <w:szCs w:val="20"/>
        </w:rPr>
        <w:t xml:space="preserve"> - </w:t>
      </w:r>
      <w:r w:rsidR="00210328" w:rsidRPr="00CB6152">
        <w:rPr>
          <w:rFonts w:ascii="Arial" w:hAnsi="Arial" w:cs="Arial"/>
          <w:b/>
          <w:bCs/>
          <w:sz w:val="20"/>
          <w:szCs w:val="20"/>
        </w:rPr>
        <w:t>FORMULÁRIO DE INSCRIÇÃO PARA ESTÁGIO NÃO OBRIGATÓRIO</w:t>
      </w:r>
      <w:r w:rsidR="006026ED">
        <w:rPr>
          <w:rFonts w:ascii="Arial" w:hAnsi="Arial" w:cs="Arial"/>
          <w:b/>
          <w:bCs/>
          <w:sz w:val="20"/>
          <w:szCs w:val="20"/>
        </w:rPr>
        <w:t xml:space="preserve"> REMUNERADO</w:t>
      </w:r>
    </w:p>
    <w:p w:rsidR="00210328" w:rsidRPr="00CB6152" w:rsidRDefault="00210328" w:rsidP="00D12E7D">
      <w:pPr>
        <w:ind w:left="2124" w:firstLine="708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 xml:space="preserve">    </w:t>
      </w:r>
    </w:p>
    <w:p w:rsidR="009A5BBE" w:rsidRPr="00CB6152" w:rsidRDefault="009A5BBE" w:rsidP="009A5BB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10328" w:rsidRPr="00CB6152" w:rsidTr="00CB6152">
        <w:tc>
          <w:tcPr>
            <w:tcW w:w="8494" w:type="dxa"/>
            <w:gridSpan w:val="2"/>
            <w:shd w:val="clear" w:color="auto" w:fill="D0CECE" w:themeFill="background2" w:themeFillShade="E6"/>
          </w:tcPr>
          <w:p w:rsidR="00210328" w:rsidRPr="00CB6152" w:rsidRDefault="00210328" w:rsidP="002103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152">
              <w:rPr>
                <w:rFonts w:ascii="Arial" w:hAnsi="Arial" w:cs="Arial"/>
                <w:b/>
                <w:sz w:val="20"/>
                <w:szCs w:val="20"/>
              </w:rPr>
              <w:t xml:space="preserve">I – IDENTIFICAÇÃO DA (O) ESTAGIÁRIO </w:t>
            </w:r>
          </w:p>
        </w:tc>
      </w:tr>
      <w:tr w:rsidR="00210328" w:rsidRPr="00CB6152" w:rsidTr="00CB6152">
        <w:tc>
          <w:tcPr>
            <w:tcW w:w="2263" w:type="dxa"/>
          </w:tcPr>
          <w:p w:rsidR="00210328" w:rsidRPr="00CB6152" w:rsidRDefault="00210328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N</w:t>
            </w:r>
            <w:r w:rsidR="00CB6152" w:rsidRPr="00CB6152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6231" w:type="dxa"/>
          </w:tcPr>
          <w:p w:rsidR="00210328" w:rsidRPr="00CB6152" w:rsidRDefault="00210328" w:rsidP="00CB6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328" w:rsidRPr="00CB6152" w:rsidTr="00CB6152">
        <w:tc>
          <w:tcPr>
            <w:tcW w:w="2263" w:type="dxa"/>
          </w:tcPr>
          <w:p w:rsidR="00210328" w:rsidRPr="00CB6152" w:rsidRDefault="00CB6152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Registro acadêmico</w:t>
            </w:r>
          </w:p>
        </w:tc>
        <w:tc>
          <w:tcPr>
            <w:tcW w:w="6231" w:type="dxa"/>
          </w:tcPr>
          <w:p w:rsidR="00210328" w:rsidRPr="00CB6152" w:rsidRDefault="00210328" w:rsidP="00CB6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328" w:rsidRPr="00CB6152" w:rsidTr="00CB6152">
        <w:tc>
          <w:tcPr>
            <w:tcW w:w="2263" w:type="dxa"/>
          </w:tcPr>
          <w:p w:rsidR="00210328" w:rsidRPr="00CB6152" w:rsidRDefault="00CB6152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Contato telefônico </w:t>
            </w:r>
          </w:p>
        </w:tc>
        <w:tc>
          <w:tcPr>
            <w:tcW w:w="6231" w:type="dxa"/>
          </w:tcPr>
          <w:p w:rsidR="00210328" w:rsidRPr="00CB6152" w:rsidRDefault="00CB6152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(  ) </w:t>
            </w:r>
          </w:p>
        </w:tc>
      </w:tr>
    </w:tbl>
    <w:p w:rsidR="00210328" w:rsidRPr="00CB6152" w:rsidRDefault="00210328" w:rsidP="009A5BBE">
      <w:pPr>
        <w:jc w:val="center"/>
        <w:rPr>
          <w:rFonts w:ascii="Arial" w:hAnsi="Arial" w:cs="Arial"/>
          <w:sz w:val="20"/>
          <w:szCs w:val="20"/>
        </w:rPr>
      </w:pPr>
    </w:p>
    <w:p w:rsidR="00D12E7D" w:rsidRPr="00CB6152" w:rsidRDefault="00D12E7D" w:rsidP="009A5BB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904"/>
        <w:gridCol w:w="2152"/>
        <w:gridCol w:w="2329"/>
      </w:tblGrid>
      <w:tr w:rsidR="00CB6152" w:rsidRPr="00CB6152" w:rsidTr="00B355BF">
        <w:trPr>
          <w:jc w:val="center"/>
        </w:trPr>
        <w:tc>
          <w:tcPr>
            <w:tcW w:w="8494" w:type="dxa"/>
            <w:gridSpan w:val="4"/>
            <w:shd w:val="clear" w:color="auto" w:fill="D0CECE" w:themeFill="background2" w:themeFillShade="E6"/>
          </w:tcPr>
          <w:p w:rsidR="00CB6152" w:rsidRPr="00CB6152" w:rsidRDefault="00CB6152" w:rsidP="00EE2E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152">
              <w:rPr>
                <w:rFonts w:ascii="Arial" w:hAnsi="Arial" w:cs="Arial"/>
                <w:b/>
                <w:sz w:val="20"/>
                <w:szCs w:val="20"/>
              </w:rPr>
              <w:t xml:space="preserve">II – VAGAS </w:t>
            </w:r>
          </w:p>
        </w:tc>
      </w:tr>
      <w:tr w:rsidR="00210328" w:rsidRPr="00CB6152" w:rsidTr="00EE2EAD">
        <w:trPr>
          <w:jc w:val="center"/>
        </w:trPr>
        <w:tc>
          <w:tcPr>
            <w:tcW w:w="1109" w:type="dxa"/>
            <w:shd w:val="clear" w:color="auto" w:fill="D0CECE" w:themeFill="background2" w:themeFillShade="E6"/>
          </w:tcPr>
          <w:p w:rsidR="00210328" w:rsidRPr="00CB6152" w:rsidRDefault="00CB6152" w:rsidP="00CB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2904" w:type="dxa"/>
            <w:shd w:val="clear" w:color="auto" w:fill="D0CECE" w:themeFill="background2" w:themeFillShade="E6"/>
          </w:tcPr>
          <w:p w:rsidR="00210328" w:rsidRPr="00CB6152" w:rsidRDefault="00CB6152" w:rsidP="00CB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Turnos</w:t>
            </w:r>
          </w:p>
        </w:tc>
        <w:tc>
          <w:tcPr>
            <w:tcW w:w="2152" w:type="dxa"/>
            <w:shd w:val="clear" w:color="auto" w:fill="D0CECE" w:themeFill="background2" w:themeFillShade="E6"/>
          </w:tcPr>
          <w:p w:rsidR="00210328" w:rsidRPr="00CB6152" w:rsidRDefault="00CB6152" w:rsidP="00CB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2329" w:type="dxa"/>
            <w:shd w:val="clear" w:color="auto" w:fill="D0CECE" w:themeFill="background2" w:themeFillShade="E6"/>
          </w:tcPr>
          <w:p w:rsidR="00210328" w:rsidRPr="00CB6152" w:rsidRDefault="00210328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Marque a vaga que está concorrendo </w:t>
            </w:r>
          </w:p>
        </w:tc>
      </w:tr>
      <w:tr w:rsidR="00210328" w:rsidRPr="00CB6152" w:rsidTr="00EE2EAD">
        <w:trPr>
          <w:jc w:val="center"/>
        </w:trPr>
        <w:tc>
          <w:tcPr>
            <w:tcW w:w="1109" w:type="dxa"/>
            <w:shd w:val="clear" w:color="auto" w:fill="D0CECE" w:themeFill="background2" w:themeFillShade="E6"/>
          </w:tcPr>
          <w:p w:rsidR="00210328" w:rsidRPr="00CB6152" w:rsidRDefault="00210328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D0CECE" w:themeFill="background2" w:themeFillShade="E6"/>
          </w:tcPr>
          <w:p w:rsidR="00210328" w:rsidRPr="00CB6152" w:rsidRDefault="00210328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TURNOS</w:t>
            </w:r>
          </w:p>
        </w:tc>
        <w:tc>
          <w:tcPr>
            <w:tcW w:w="2152" w:type="dxa"/>
            <w:shd w:val="clear" w:color="auto" w:fill="D0CECE" w:themeFill="background2" w:themeFillShade="E6"/>
          </w:tcPr>
          <w:p w:rsidR="00210328" w:rsidRPr="00CB6152" w:rsidRDefault="00210328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HORÁRIO </w:t>
            </w:r>
          </w:p>
        </w:tc>
        <w:tc>
          <w:tcPr>
            <w:tcW w:w="2329" w:type="dxa"/>
            <w:shd w:val="clear" w:color="auto" w:fill="D0CECE" w:themeFill="background2" w:themeFillShade="E6"/>
          </w:tcPr>
          <w:p w:rsidR="00210328" w:rsidRPr="00CB6152" w:rsidRDefault="00210328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9B" w:rsidRPr="00CB6152" w:rsidTr="00905E21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9B" w:rsidRPr="00CB6152" w:rsidRDefault="0050679B" w:rsidP="00210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UHPA</w:t>
            </w:r>
          </w:p>
          <w:p w:rsidR="0050679B" w:rsidRPr="00CB6152" w:rsidRDefault="0050679B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9B" w:rsidRPr="00CB6152" w:rsidRDefault="0050679B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Matutino (manhã)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9B" w:rsidRPr="00CB6152" w:rsidRDefault="0050679B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08:00 – 13:00 hor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9B" w:rsidRPr="00CB6152" w:rsidRDefault="0050679B" w:rsidP="00210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(    )</w:t>
            </w:r>
          </w:p>
          <w:p w:rsidR="0050679B" w:rsidRPr="00CB6152" w:rsidRDefault="0050679B" w:rsidP="00602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9B" w:rsidRPr="00CB6152" w:rsidTr="0050679B">
        <w:trPr>
          <w:trHeight w:val="427"/>
          <w:jc w:val="center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9B" w:rsidRPr="00CB6152" w:rsidRDefault="0050679B" w:rsidP="00210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9B" w:rsidRPr="00CB6152" w:rsidRDefault="0050679B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pertino (Tard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9B" w:rsidRPr="00CB6152" w:rsidRDefault="0050679B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8:00 hor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9B" w:rsidRDefault="0050679B" w:rsidP="00210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(    )</w:t>
            </w:r>
          </w:p>
        </w:tc>
      </w:tr>
    </w:tbl>
    <w:p w:rsidR="00210328" w:rsidRPr="00CB6152" w:rsidRDefault="00210328" w:rsidP="009A5BBE">
      <w:pPr>
        <w:jc w:val="center"/>
        <w:rPr>
          <w:rFonts w:ascii="Arial" w:hAnsi="Arial" w:cs="Arial"/>
          <w:sz w:val="20"/>
          <w:szCs w:val="20"/>
        </w:rPr>
      </w:pPr>
    </w:p>
    <w:p w:rsidR="00CB6152" w:rsidRDefault="00CB6152" w:rsidP="009A5BBE">
      <w:pPr>
        <w:jc w:val="center"/>
        <w:rPr>
          <w:rFonts w:ascii="Arial" w:hAnsi="Arial" w:cs="Arial"/>
          <w:sz w:val="20"/>
          <w:szCs w:val="20"/>
        </w:rPr>
      </w:pPr>
    </w:p>
    <w:p w:rsidR="006026ED" w:rsidRPr="00CB6152" w:rsidRDefault="006026ED" w:rsidP="009A5BB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6152" w:rsidRPr="00CB6152" w:rsidRDefault="00CB6152" w:rsidP="00CB61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>Declaro ter conhecimento das normas descritas neste edital e estar ciente que a inobservância dos requisitos nele citados implicará no cancelamento desta inscrição.</w:t>
      </w:r>
    </w:p>
    <w:p w:rsidR="00CB6152" w:rsidRPr="00CB6152" w:rsidRDefault="00CB6152" w:rsidP="00CB61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 xml:space="preserve">Caxias do Sul, _________ de ____________ </w:t>
      </w:r>
      <w:proofErr w:type="spellStart"/>
      <w:r w:rsidRPr="00CB6152">
        <w:rPr>
          <w:rFonts w:ascii="Arial" w:hAnsi="Arial" w:cs="Arial"/>
          <w:sz w:val="20"/>
          <w:szCs w:val="20"/>
        </w:rPr>
        <w:t>de</w:t>
      </w:r>
      <w:proofErr w:type="spellEnd"/>
      <w:r w:rsidRPr="00CB6152">
        <w:rPr>
          <w:rFonts w:ascii="Arial" w:hAnsi="Arial" w:cs="Arial"/>
          <w:sz w:val="20"/>
          <w:szCs w:val="20"/>
        </w:rPr>
        <w:t xml:space="preserve"> 20</w:t>
      </w:r>
      <w:r w:rsidR="006026ED">
        <w:rPr>
          <w:rFonts w:ascii="Arial" w:hAnsi="Arial" w:cs="Arial"/>
          <w:sz w:val="20"/>
          <w:szCs w:val="20"/>
        </w:rPr>
        <w:t>20</w:t>
      </w:r>
      <w:r w:rsidRPr="00CB6152">
        <w:rPr>
          <w:rFonts w:ascii="Arial" w:hAnsi="Arial" w:cs="Arial"/>
          <w:sz w:val="20"/>
          <w:szCs w:val="20"/>
        </w:rPr>
        <w:t>.</w:t>
      </w:r>
    </w:p>
    <w:p w:rsidR="00CB6152" w:rsidRPr="00CB6152" w:rsidRDefault="00CB6152" w:rsidP="00CB615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B6152" w:rsidRPr="00CB6152" w:rsidRDefault="00CB6152" w:rsidP="00CB6152">
      <w:pPr>
        <w:jc w:val="center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 xml:space="preserve">Assinatura do(a) candidato(a) </w:t>
      </w:r>
    </w:p>
    <w:sectPr w:rsidR="00CB6152" w:rsidRPr="00CB6152" w:rsidSect="005F77A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33" w:rsidRDefault="00C91133">
      <w:r>
        <w:separator/>
      </w:r>
    </w:p>
  </w:endnote>
  <w:endnote w:type="continuationSeparator" w:id="0">
    <w:p w:rsidR="00C91133" w:rsidRDefault="00C9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6450A1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bottomMargin">
            <wp:align>bottom</wp:align>
          </wp:positionV>
          <wp:extent cx="10807735" cy="738000"/>
          <wp:effectExtent l="0" t="0" r="0" b="508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35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33" w:rsidRDefault="00C91133">
      <w:r>
        <w:separator/>
      </w:r>
    </w:p>
  </w:footnote>
  <w:footnote w:type="continuationSeparator" w:id="0">
    <w:p w:rsidR="00C91133" w:rsidRDefault="00C9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506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Pr="004F0B07" w:rsidRDefault="00226224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4995189" wp14:editId="18D9D342">
          <wp:simplePos x="0" y="0"/>
          <wp:positionH relativeFrom="column">
            <wp:posOffset>3933825</wp:posOffset>
          </wp:positionH>
          <wp:positionV relativeFrom="paragraph">
            <wp:posOffset>-200660</wp:posOffset>
          </wp:positionV>
          <wp:extent cx="2273935" cy="829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A1"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1964</wp:posOffset>
          </wp:positionH>
          <wp:positionV relativeFrom="page">
            <wp:posOffset>-133350</wp:posOffset>
          </wp:positionV>
          <wp:extent cx="10782000" cy="1296000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506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421B5A4A"/>
    <w:multiLevelType w:val="hybridMultilevel"/>
    <w:tmpl w:val="22BCCE7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5E6936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51442"/>
    <w:multiLevelType w:val="multilevel"/>
    <w:tmpl w:val="BBFE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680D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56756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8751B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1CE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4050A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2616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74D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328"/>
    <w:rsid w:val="00210BF1"/>
    <w:rsid w:val="002129F8"/>
    <w:rsid w:val="00214462"/>
    <w:rsid w:val="00222861"/>
    <w:rsid w:val="00224290"/>
    <w:rsid w:val="00224296"/>
    <w:rsid w:val="00226224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4FA7"/>
    <w:rsid w:val="00256BEA"/>
    <w:rsid w:val="00256E1A"/>
    <w:rsid w:val="0026382B"/>
    <w:rsid w:val="00263EB8"/>
    <w:rsid w:val="00264AA2"/>
    <w:rsid w:val="00267310"/>
    <w:rsid w:val="0026764C"/>
    <w:rsid w:val="002724F4"/>
    <w:rsid w:val="00274172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07F3D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2D4A"/>
    <w:rsid w:val="003457D0"/>
    <w:rsid w:val="00351D6E"/>
    <w:rsid w:val="00354415"/>
    <w:rsid w:val="00355AD2"/>
    <w:rsid w:val="00360BD0"/>
    <w:rsid w:val="0036189B"/>
    <w:rsid w:val="00367964"/>
    <w:rsid w:val="00372BDA"/>
    <w:rsid w:val="003732D1"/>
    <w:rsid w:val="003759CB"/>
    <w:rsid w:val="00376DBC"/>
    <w:rsid w:val="00381AC9"/>
    <w:rsid w:val="00383D0B"/>
    <w:rsid w:val="00392477"/>
    <w:rsid w:val="00393437"/>
    <w:rsid w:val="00396772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5B2C"/>
    <w:rsid w:val="004467B2"/>
    <w:rsid w:val="00446EC8"/>
    <w:rsid w:val="004508D2"/>
    <w:rsid w:val="004517E1"/>
    <w:rsid w:val="00451883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A08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614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0679B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0CB2"/>
    <w:rsid w:val="0059752D"/>
    <w:rsid w:val="005979C2"/>
    <w:rsid w:val="005A22A0"/>
    <w:rsid w:val="005A28EF"/>
    <w:rsid w:val="005A2F1D"/>
    <w:rsid w:val="005B0F1F"/>
    <w:rsid w:val="005B6E71"/>
    <w:rsid w:val="005B7A48"/>
    <w:rsid w:val="005C0A0D"/>
    <w:rsid w:val="005C1D19"/>
    <w:rsid w:val="005C3EF7"/>
    <w:rsid w:val="005C7B9D"/>
    <w:rsid w:val="005D1E0B"/>
    <w:rsid w:val="005E1044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5F77AD"/>
    <w:rsid w:val="006026ED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50A1"/>
    <w:rsid w:val="006468E2"/>
    <w:rsid w:val="00646A28"/>
    <w:rsid w:val="006476D1"/>
    <w:rsid w:val="006547F1"/>
    <w:rsid w:val="00655646"/>
    <w:rsid w:val="00656A48"/>
    <w:rsid w:val="0066137A"/>
    <w:rsid w:val="00661A57"/>
    <w:rsid w:val="0066203E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13FC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D4F71"/>
    <w:rsid w:val="006E76E5"/>
    <w:rsid w:val="006F5217"/>
    <w:rsid w:val="006F593D"/>
    <w:rsid w:val="00700FC4"/>
    <w:rsid w:val="0070166D"/>
    <w:rsid w:val="007068D1"/>
    <w:rsid w:val="00706B3C"/>
    <w:rsid w:val="00706C08"/>
    <w:rsid w:val="00706D06"/>
    <w:rsid w:val="00717BDB"/>
    <w:rsid w:val="00720146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1413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13112"/>
    <w:rsid w:val="008208F4"/>
    <w:rsid w:val="008212EC"/>
    <w:rsid w:val="0082191F"/>
    <w:rsid w:val="00823372"/>
    <w:rsid w:val="00826882"/>
    <w:rsid w:val="00826967"/>
    <w:rsid w:val="008355F2"/>
    <w:rsid w:val="00837AF9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0851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5BBE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5D3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02346"/>
    <w:rsid w:val="00B1146D"/>
    <w:rsid w:val="00B1350E"/>
    <w:rsid w:val="00B22983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3E76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04355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5EF"/>
    <w:rsid w:val="00C6260D"/>
    <w:rsid w:val="00C655EF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1133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152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2E7D"/>
    <w:rsid w:val="00D17F3C"/>
    <w:rsid w:val="00D205E6"/>
    <w:rsid w:val="00D2201A"/>
    <w:rsid w:val="00D22087"/>
    <w:rsid w:val="00D252DF"/>
    <w:rsid w:val="00D27572"/>
    <w:rsid w:val="00D32A0E"/>
    <w:rsid w:val="00D34488"/>
    <w:rsid w:val="00D34C5C"/>
    <w:rsid w:val="00D406C1"/>
    <w:rsid w:val="00D43605"/>
    <w:rsid w:val="00D47159"/>
    <w:rsid w:val="00D4758C"/>
    <w:rsid w:val="00D50D60"/>
    <w:rsid w:val="00D544F0"/>
    <w:rsid w:val="00D614C8"/>
    <w:rsid w:val="00D71741"/>
    <w:rsid w:val="00D74324"/>
    <w:rsid w:val="00D749FA"/>
    <w:rsid w:val="00D75EC0"/>
    <w:rsid w:val="00D7614C"/>
    <w:rsid w:val="00D76260"/>
    <w:rsid w:val="00D85391"/>
    <w:rsid w:val="00D85ED5"/>
    <w:rsid w:val="00D8760F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26DD"/>
    <w:rsid w:val="00E5357C"/>
    <w:rsid w:val="00E53BA5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0FA7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322E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AC70C55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2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paragraph" w:styleId="Ttulo">
    <w:name w:val="Title"/>
    <w:basedOn w:val="Normal"/>
    <w:next w:val="Normal"/>
    <w:link w:val="TtuloChar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Hyperlink">
    <w:name w:val="Hyperlink"/>
    <w:basedOn w:val="Fontepargpadro"/>
    <w:uiPriority w:val="99"/>
    <w:unhideWhenUsed/>
    <w:rsid w:val="0039677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396772"/>
    <w:rPr>
      <w:color w:val="954F72"/>
      <w:u w:val="single"/>
    </w:rPr>
  </w:style>
  <w:style w:type="paragraph" w:customStyle="1" w:styleId="msonormal0">
    <w:name w:val="msonormal"/>
    <w:basedOn w:val="Normal"/>
    <w:rsid w:val="00396772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666666"/>
      <w:sz w:val="16"/>
      <w:szCs w:val="16"/>
    </w:rPr>
  </w:style>
  <w:style w:type="paragraph" w:customStyle="1" w:styleId="xl73">
    <w:name w:val="xl7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9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96772"/>
    <w:pP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94085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E53BA5"/>
    <w:pPr>
      <w:spacing w:before="100" w:beforeAutospacing="1" w:after="100" w:afterAutospacing="1"/>
    </w:pPr>
  </w:style>
  <w:style w:type="character" w:customStyle="1" w:styleId="texto">
    <w:name w:val="texto"/>
    <w:basedOn w:val="Fontepargpadro"/>
    <w:rsid w:val="00342D4A"/>
  </w:style>
  <w:style w:type="character" w:customStyle="1" w:styleId="Ttulo2Char">
    <w:name w:val="Título 2 Char"/>
    <w:basedOn w:val="Fontepargpadro"/>
    <w:link w:val="Ttulo2"/>
    <w:semiHidden/>
    <w:rsid w:val="00342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13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226224"/>
    <w:pPr>
      <w:spacing w:before="120" w:after="120" w:line="480" w:lineRule="auto"/>
      <w:ind w:firstLine="709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6224"/>
    <w:rPr>
      <w:rFonts w:ascii="Arial" w:hAnsi="Arial"/>
      <w:sz w:val="24"/>
      <w:szCs w:val="24"/>
    </w:rPr>
  </w:style>
  <w:style w:type="paragraph" w:customStyle="1" w:styleId="Default">
    <w:name w:val="Default"/>
    <w:rsid w:val="00226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rsid w:val="00383D0B"/>
  </w:style>
  <w:style w:type="paragraph" w:styleId="Legenda">
    <w:name w:val="caption"/>
    <w:basedOn w:val="Normal"/>
    <w:next w:val="Normal"/>
    <w:unhideWhenUsed/>
    <w:qFormat/>
    <w:rsid w:val="001E374D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E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20F4-CFE0-43DB-BCEC-F0E5B5B7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Coordenação Veterinária</cp:lastModifiedBy>
  <cp:revision>3</cp:revision>
  <cp:lastPrinted>2019-09-06T20:17:00Z</cp:lastPrinted>
  <dcterms:created xsi:type="dcterms:W3CDTF">2020-03-12T14:18:00Z</dcterms:created>
  <dcterms:modified xsi:type="dcterms:W3CDTF">2020-03-13T11:36:00Z</dcterms:modified>
</cp:coreProperties>
</file>